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FD" w:rsidRPr="0084453F" w:rsidRDefault="00BB3875" w:rsidP="00BB387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Контрольный тест по геометрии за 1 четверть.</w:t>
      </w:r>
    </w:p>
    <w:p w:rsidR="00BB3875" w:rsidRPr="0084453F" w:rsidRDefault="00BB3875" w:rsidP="00BB387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4453F" w:rsidRPr="0084453F" w:rsidRDefault="0084453F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>Фамилия, имя ____________________________________________</w:t>
      </w:r>
    </w:p>
    <w:p w:rsidR="0084453F" w:rsidRPr="0084453F" w:rsidRDefault="0084453F" w:rsidP="00BB387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А1.</w:t>
      </w:r>
      <w:r w:rsidRPr="0084453F">
        <w:rPr>
          <w:rFonts w:ascii="Times New Roman" w:hAnsi="Times New Roman" w:cs="Times New Roman"/>
          <w:sz w:val="24"/>
          <w:szCs w:val="24"/>
        </w:rPr>
        <w:t xml:space="preserve"> Острый угол изображен на рисунке</w:t>
      </w:r>
      <w:r w:rsidRPr="00844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4973" cy="701258"/>
            <wp:effectExtent l="19050" t="0" r="73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15" cy="70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А2.</w:t>
      </w:r>
      <w:r w:rsidRPr="0084453F">
        <w:rPr>
          <w:rFonts w:ascii="Times New Roman" w:hAnsi="Times New Roman" w:cs="Times New Roman"/>
          <w:sz w:val="24"/>
          <w:szCs w:val="24"/>
        </w:rPr>
        <w:t xml:space="preserve"> Смежные углы изображены на рисунке</w:t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373" cy="1502032"/>
            <wp:effectExtent l="19050" t="0" r="732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77" t="11254" b="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10" cy="150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А3.</w:t>
      </w:r>
      <w:r w:rsidRPr="0084453F">
        <w:rPr>
          <w:rFonts w:ascii="Times New Roman" w:hAnsi="Times New Roman" w:cs="Times New Roman"/>
          <w:sz w:val="24"/>
          <w:szCs w:val="24"/>
        </w:rPr>
        <w:t xml:space="preserve"> Равные фигуры изображены на рисунке</w:t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5405" cy="1345223"/>
            <wp:effectExtent l="19050" t="0" r="299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51" t="1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05" cy="134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А 4.</w:t>
      </w:r>
      <w:r w:rsidRPr="0084453F">
        <w:rPr>
          <w:rFonts w:ascii="Times New Roman" w:hAnsi="Times New Roman" w:cs="Times New Roman"/>
          <w:sz w:val="24"/>
          <w:szCs w:val="24"/>
        </w:rPr>
        <w:t xml:space="preserve"> Точка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4453F">
        <w:rPr>
          <w:rFonts w:ascii="Times New Roman" w:hAnsi="Times New Roman" w:cs="Times New Roman"/>
          <w:sz w:val="24"/>
          <w:szCs w:val="24"/>
        </w:rPr>
        <w:t xml:space="preserve"> делит отрезок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84453F">
        <w:rPr>
          <w:rFonts w:ascii="Times New Roman" w:hAnsi="Times New Roman" w:cs="Times New Roman"/>
          <w:sz w:val="24"/>
          <w:szCs w:val="24"/>
        </w:rPr>
        <w:t xml:space="preserve"> на два отрезка.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84453F">
        <w:rPr>
          <w:rFonts w:ascii="Times New Roman" w:hAnsi="Times New Roman" w:cs="Times New Roman"/>
          <w:sz w:val="24"/>
          <w:szCs w:val="24"/>
        </w:rPr>
        <w:t xml:space="preserve"> = 12см,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84453F">
        <w:rPr>
          <w:rFonts w:ascii="Times New Roman" w:hAnsi="Times New Roman" w:cs="Times New Roman"/>
          <w:sz w:val="24"/>
          <w:szCs w:val="24"/>
        </w:rPr>
        <w:t xml:space="preserve"> = 9см. Найдите отрезок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84453F">
        <w:rPr>
          <w:rFonts w:ascii="Times New Roman" w:hAnsi="Times New Roman" w:cs="Times New Roman"/>
          <w:sz w:val="24"/>
          <w:szCs w:val="24"/>
        </w:rPr>
        <w:t>.</w:t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>а) 21 см;       б) 3 см;       в) 12 см;       г) 9 см.</w:t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А5.</w:t>
      </w:r>
      <w:r w:rsidRPr="0084453F">
        <w:rPr>
          <w:rFonts w:ascii="Times New Roman" w:hAnsi="Times New Roman" w:cs="Times New Roman"/>
          <w:sz w:val="24"/>
          <w:szCs w:val="24"/>
        </w:rPr>
        <w:t xml:space="preserve"> Если луч ОМ проходит между сторонами угла АОВ, то</w:t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1095" cy="8176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814" r="4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66" cy="8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75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F6257" w:rsidRPr="0084453F" w:rsidRDefault="00BB3875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А6.</w:t>
      </w:r>
      <w:r w:rsidRPr="0084453F">
        <w:rPr>
          <w:rFonts w:ascii="Times New Roman" w:hAnsi="Times New Roman" w:cs="Times New Roman"/>
          <w:sz w:val="24"/>
          <w:szCs w:val="24"/>
        </w:rPr>
        <w:t xml:space="preserve"> Один из углов, образованных при пересечении двух прямых</w:t>
      </w:r>
      <w:r w:rsidR="009F6257" w:rsidRPr="0084453F">
        <w:rPr>
          <w:rFonts w:ascii="Times New Roman" w:hAnsi="Times New Roman" w:cs="Times New Roman"/>
          <w:sz w:val="24"/>
          <w:szCs w:val="24"/>
        </w:rPr>
        <w:t>, - прямой. Тогда остальные углы будут:</w:t>
      </w: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 xml:space="preserve">а) острые и прямой;        б) тупые и прямой;   </w:t>
      </w: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>в) прямые;                   г) острый, тупой и прямой.</w:t>
      </w:r>
    </w:p>
    <w:p w:rsidR="0084453F" w:rsidRPr="0084453F" w:rsidRDefault="0084453F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А7.</w:t>
      </w:r>
      <w:r w:rsidRPr="0084453F">
        <w:rPr>
          <w:rFonts w:ascii="Times New Roman" w:hAnsi="Times New Roman" w:cs="Times New Roman"/>
          <w:sz w:val="24"/>
          <w:szCs w:val="24"/>
        </w:rPr>
        <w:t xml:space="preserve"> Углы АОВ и ВОС – смежные, при этом угол АОВ больше угла ВОС в 4 раза. Чему равен угол ВОС?</w:t>
      </w: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453F">
        <w:rPr>
          <w:rFonts w:ascii="Times New Roman" w:hAnsi="Times New Roman" w:cs="Times New Roman"/>
          <w:sz w:val="24"/>
          <w:szCs w:val="24"/>
        </w:rPr>
        <w:t>а) 36</w:t>
      </w:r>
      <w:r w:rsidRPr="008445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453F">
        <w:rPr>
          <w:rFonts w:ascii="Times New Roman" w:hAnsi="Times New Roman" w:cs="Times New Roman"/>
          <w:sz w:val="24"/>
          <w:szCs w:val="24"/>
        </w:rPr>
        <w:t>;        б) 144</w:t>
      </w:r>
      <w:r w:rsidRPr="008445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453F">
        <w:rPr>
          <w:rFonts w:ascii="Times New Roman" w:hAnsi="Times New Roman" w:cs="Times New Roman"/>
          <w:sz w:val="24"/>
          <w:szCs w:val="24"/>
        </w:rPr>
        <w:t>;         в) 135</w:t>
      </w:r>
      <w:r w:rsidRPr="008445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453F">
        <w:rPr>
          <w:rFonts w:ascii="Times New Roman" w:hAnsi="Times New Roman" w:cs="Times New Roman"/>
          <w:sz w:val="24"/>
          <w:szCs w:val="24"/>
        </w:rPr>
        <w:t>;      г) 45</w:t>
      </w:r>
      <w:r w:rsidRPr="008445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453F">
        <w:rPr>
          <w:rFonts w:ascii="Times New Roman" w:hAnsi="Times New Roman" w:cs="Times New Roman"/>
          <w:sz w:val="24"/>
          <w:szCs w:val="24"/>
        </w:rPr>
        <w:t>.</w:t>
      </w: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5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270</wp:posOffset>
            </wp:positionV>
            <wp:extent cx="1950085" cy="685800"/>
            <wp:effectExtent l="19050" t="0" r="0" b="0"/>
            <wp:wrapTight wrapText="bothSides">
              <wp:wrapPolygon edited="0">
                <wp:start x="-211" y="0"/>
                <wp:lineTo x="-211" y="21000"/>
                <wp:lineTo x="21523" y="21000"/>
                <wp:lineTo x="21523" y="0"/>
                <wp:lineTo x="-21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487" t="43066" r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5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Часть 2. </w:t>
      </w: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1.</w:t>
      </w:r>
      <w:r w:rsidRPr="008445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рисунке изображена фигура </w:t>
      </w:r>
      <w:r w:rsidRPr="0084453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N</w:t>
      </w:r>
      <w:r w:rsidRPr="0084453F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ая называется _______________</w:t>
      </w:r>
      <w:r w:rsidR="0084453F">
        <w:rPr>
          <w:rFonts w:ascii="Times New Roman" w:hAnsi="Times New Roman" w:cs="Times New Roman"/>
          <w:noProof/>
          <w:sz w:val="24"/>
          <w:szCs w:val="24"/>
          <w:lang w:eastAsia="ru-RU"/>
        </w:rPr>
        <w:t>________</w:t>
      </w:r>
    </w:p>
    <w:p w:rsidR="00BB3875" w:rsidRPr="0084453F" w:rsidRDefault="00BB3875" w:rsidP="00844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57" w:rsidRPr="0084453F" w:rsidRDefault="009F6257" w:rsidP="009F625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В2.</w:t>
      </w:r>
      <w:r w:rsidRPr="0084453F">
        <w:rPr>
          <w:rFonts w:ascii="Times New Roman" w:hAnsi="Times New Roman" w:cs="Times New Roman"/>
          <w:sz w:val="24"/>
          <w:szCs w:val="24"/>
        </w:rPr>
        <w:t xml:space="preserve"> Точка К лежит на отрезке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84453F">
        <w:rPr>
          <w:rFonts w:ascii="Times New Roman" w:hAnsi="Times New Roman" w:cs="Times New Roman"/>
          <w:sz w:val="24"/>
          <w:szCs w:val="24"/>
        </w:rPr>
        <w:t xml:space="preserve">. Какая из точек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4453F">
        <w:rPr>
          <w:rFonts w:ascii="Times New Roman" w:hAnsi="Times New Roman" w:cs="Times New Roman"/>
          <w:sz w:val="24"/>
          <w:szCs w:val="24"/>
        </w:rPr>
        <w:t xml:space="preserve">,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453F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453F">
        <w:rPr>
          <w:rFonts w:ascii="Times New Roman" w:hAnsi="Times New Roman" w:cs="Times New Roman"/>
          <w:sz w:val="24"/>
          <w:szCs w:val="24"/>
        </w:rPr>
        <w:t xml:space="preserve"> лежит между двумя другими?</w:t>
      </w:r>
    </w:p>
    <w:p w:rsidR="009F6257" w:rsidRPr="0084453F" w:rsidRDefault="0084453F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-3810</wp:posOffset>
            </wp:positionV>
            <wp:extent cx="1246505" cy="1010920"/>
            <wp:effectExtent l="19050" t="0" r="0" b="0"/>
            <wp:wrapTight wrapText="bothSides">
              <wp:wrapPolygon edited="0">
                <wp:start x="-330" y="0"/>
                <wp:lineTo x="-330" y="21166"/>
                <wp:lineTo x="21457" y="21166"/>
                <wp:lineTo x="21457" y="0"/>
                <wp:lineTo x="-33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847" t="26117" r="2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257" w:rsidRPr="0084453F">
        <w:rPr>
          <w:rFonts w:ascii="Times New Roman" w:hAnsi="Times New Roman" w:cs="Times New Roman"/>
          <w:sz w:val="24"/>
          <w:szCs w:val="24"/>
        </w:rPr>
        <w:t>Ответ: ________________</w:t>
      </w:r>
    </w:p>
    <w:p w:rsidR="009F6257" w:rsidRPr="0084453F" w:rsidRDefault="009F6257" w:rsidP="00BB38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B3875" w:rsidRPr="0084453F" w:rsidRDefault="009F6257" w:rsidP="0084453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В3.</w:t>
      </w:r>
      <w:r w:rsidRPr="0084453F">
        <w:rPr>
          <w:rFonts w:ascii="Times New Roman" w:hAnsi="Times New Roman" w:cs="Times New Roman"/>
          <w:sz w:val="24"/>
          <w:szCs w:val="24"/>
        </w:rPr>
        <w:t xml:space="preserve"> Запишите все отрезки, изображенные на рисунке, у которых один конец </w:t>
      </w:r>
      <w:r w:rsidR="0084453F">
        <w:rPr>
          <w:rFonts w:ascii="Times New Roman" w:hAnsi="Times New Roman" w:cs="Times New Roman"/>
          <w:sz w:val="24"/>
          <w:szCs w:val="24"/>
        </w:rPr>
        <w:t>находится в точке С.</w:t>
      </w:r>
    </w:p>
    <w:p w:rsidR="00EB351F" w:rsidRPr="0084453F" w:rsidRDefault="00EB351F" w:rsidP="00844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>Ответ:________________________________________</w:t>
      </w:r>
    </w:p>
    <w:p w:rsidR="00EB351F" w:rsidRPr="0084453F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B351F" w:rsidRPr="0084453F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В4.</w:t>
      </w:r>
      <w:r w:rsidRPr="0084453F">
        <w:rPr>
          <w:rFonts w:ascii="Times New Roman" w:hAnsi="Times New Roman" w:cs="Times New Roman"/>
          <w:sz w:val="24"/>
          <w:szCs w:val="24"/>
        </w:rPr>
        <w:t xml:space="preserve"> Луч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4453F">
        <w:rPr>
          <w:rFonts w:ascii="Times New Roman" w:hAnsi="Times New Roman" w:cs="Times New Roman"/>
          <w:sz w:val="24"/>
          <w:szCs w:val="24"/>
        </w:rPr>
        <w:t xml:space="preserve"> – биссектриса угла АОВ. Угол АОВ равен 62</w:t>
      </w:r>
      <w:r w:rsidRPr="008445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453F">
        <w:rPr>
          <w:rFonts w:ascii="Times New Roman" w:hAnsi="Times New Roman" w:cs="Times New Roman"/>
          <w:sz w:val="24"/>
          <w:szCs w:val="24"/>
        </w:rPr>
        <w:t xml:space="preserve">. Найдите угол </w:t>
      </w:r>
      <w:r w:rsidRPr="0084453F">
        <w:rPr>
          <w:rFonts w:ascii="Times New Roman" w:hAnsi="Times New Roman" w:cs="Times New Roman"/>
          <w:sz w:val="24"/>
          <w:szCs w:val="24"/>
          <w:lang w:val="en-US"/>
        </w:rPr>
        <w:t>AOF</w:t>
      </w:r>
      <w:r w:rsidRPr="0084453F">
        <w:rPr>
          <w:rFonts w:ascii="Times New Roman" w:hAnsi="Times New Roman" w:cs="Times New Roman"/>
          <w:sz w:val="24"/>
          <w:szCs w:val="24"/>
        </w:rPr>
        <w:t>.</w:t>
      </w:r>
    </w:p>
    <w:p w:rsidR="00EB351F" w:rsidRPr="0084453F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>Ответ: _____________________</w:t>
      </w:r>
    </w:p>
    <w:p w:rsidR="00EB351F" w:rsidRPr="0084453F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B351F" w:rsidRPr="0084453F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b/>
          <w:sz w:val="24"/>
          <w:szCs w:val="24"/>
        </w:rPr>
        <w:t>В5.</w:t>
      </w:r>
      <w:r w:rsidRPr="0084453F">
        <w:rPr>
          <w:rFonts w:ascii="Times New Roman" w:hAnsi="Times New Roman" w:cs="Times New Roman"/>
          <w:sz w:val="24"/>
          <w:szCs w:val="24"/>
        </w:rPr>
        <w:t xml:space="preserve"> Из четырех углов, образованных при пересечении двух прямых, меньший угол равен 40</w:t>
      </w:r>
      <w:r w:rsidRPr="008445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453F">
        <w:rPr>
          <w:rFonts w:ascii="Times New Roman" w:hAnsi="Times New Roman" w:cs="Times New Roman"/>
          <w:sz w:val="24"/>
          <w:szCs w:val="24"/>
        </w:rPr>
        <w:t>. Найдите остальные углы.</w:t>
      </w:r>
    </w:p>
    <w:p w:rsidR="00EB351F" w:rsidRPr="0084453F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>Ответ: ________________________________________</w:t>
      </w:r>
    </w:p>
    <w:p w:rsidR="00EB351F" w:rsidRPr="0084453F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B351F" w:rsidRPr="0084453F" w:rsidRDefault="00737BB2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6</w:t>
      </w:r>
      <w:r w:rsidR="00EB351F" w:rsidRPr="008445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453F" w:rsidRPr="0084453F">
        <w:rPr>
          <w:rFonts w:ascii="Times New Roman" w:hAnsi="Times New Roman" w:cs="Times New Roman"/>
          <w:sz w:val="24"/>
          <w:szCs w:val="24"/>
        </w:rPr>
        <w:t>На рисунке  &lt; 1 = 48</w:t>
      </w:r>
      <w:r w:rsidR="0084453F" w:rsidRPr="00BD3C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4453F" w:rsidRPr="0084453F">
        <w:rPr>
          <w:rFonts w:ascii="Times New Roman" w:hAnsi="Times New Roman" w:cs="Times New Roman"/>
          <w:sz w:val="24"/>
          <w:szCs w:val="24"/>
        </w:rPr>
        <w:t>, &lt; 2 = &lt; 3. Найдите &lt; 4.</w:t>
      </w:r>
    </w:p>
    <w:p w:rsidR="00EB351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50165</wp:posOffset>
            </wp:positionV>
            <wp:extent cx="1950085" cy="1529715"/>
            <wp:effectExtent l="19050" t="0" r="0" b="0"/>
            <wp:wrapTight wrapText="bothSides">
              <wp:wrapPolygon edited="0">
                <wp:start x="-211" y="0"/>
                <wp:lineTo x="-211" y="21250"/>
                <wp:lineTo x="21523" y="21250"/>
                <wp:lineTo x="21523" y="0"/>
                <wp:lineTo x="-211" y="0"/>
              </wp:wrapPolygon>
            </wp:wrapTight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41" t="23735" r="25834" b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4453F" w:rsidRPr="0084453F" w:rsidRDefault="0084453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B351F" w:rsidRPr="00737BB2" w:rsidRDefault="00EB351F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737BB2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Контрольный тест по геометрии за 1 четверть.</w:t>
      </w:r>
    </w:p>
    <w:p w:rsidR="00BD3C53" w:rsidRPr="00CB081A" w:rsidRDefault="00BD3C53" w:rsidP="00BD3C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sz w:val="24"/>
          <w:szCs w:val="24"/>
        </w:rPr>
        <w:t>Фамилия, имя ____________________________________________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А1.</w:t>
      </w:r>
      <w:r w:rsidRPr="00CB081A">
        <w:rPr>
          <w:rFonts w:ascii="Times New Roman" w:hAnsi="Times New Roman" w:cs="Times New Roman"/>
          <w:sz w:val="24"/>
          <w:szCs w:val="24"/>
        </w:rPr>
        <w:t xml:space="preserve"> Тупой угол изображен на рисунке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8742" cy="7359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42" cy="7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А2.</w:t>
      </w:r>
      <w:r w:rsidRPr="00CB081A">
        <w:rPr>
          <w:rFonts w:ascii="Times New Roman" w:hAnsi="Times New Roman" w:cs="Times New Roman"/>
          <w:sz w:val="24"/>
          <w:szCs w:val="24"/>
        </w:rPr>
        <w:t xml:space="preserve"> Перпендикулярные прямые изображены на рисунке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1203" cy="1784036"/>
            <wp:effectExtent l="19050" t="0" r="4397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63" t="8735" r="2144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03" cy="178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А3.</w:t>
      </w:r>
      <w:r w:rsidRPr="00CB081A">
        <w:rPr>
          <w:rFonts w:ascii="Times New Roman" w:hAnsi="Times New Roman" w:cs="Times New Roman"/>
          <w:sz w:val="24"/>
          <w:szCs w:val="24"/>
        </w:rPr>
        <w:t xml:space="preserve"> Равные фигуры изображены на рисунке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1881" cy="1739003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663" t="8511" r="4341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8" cy="173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А4.</w:t>
      </w:r>
      <w:r w:rsidRPr="00CB081A">
        <w:rPr>
          <w:rFonts w:ascii="Times New Roman" w:hAnsi="Times New Roman" w:cs="Times New Roman"/>
          <w:sz w:val="24"/>
          <w:szCs w:val="24"/>
        </w:rPr>
        <w:t xml:space="preserve"> Если точка В – середина отрезка АС, то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sz w:val="24"/>
          <w:szCs w:val="24"/>
        </w:rPr>
        <w:t>а) АС + СВ = АС;      б) АВ = АС;         в) АВ = 2 АС;      г) АС = 2 АВ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А5.</w:t>
      </w:r>
      <w:r w:rsidRPr="00CB081A">
        <w:rPr>
          <w:rFonts w:ascii="Times New Roman" w:hAnsi="Times New Roman" w:cs="Times New Roman"/>
          <w:sz w:val="24"/>
          <w:szCs w:val="24"/>
        </w:rPr>
        <w:t xml:space="preserve"> Точка А делит отрезок ВС на два отрезка. АВ = 6 см, АС = 9 см. Найдите отрезок ВС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sz w:val="24"/>
          <w:szCs w:val="24"/>
        </w:rPr>
        <w:lastRenderedPageBreak/>
        <w:t>а) 15 см;    б) 3 см;    в) 6 см;      г) 9 см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6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ин из углов, образованных при пересечении двух прямых, - острый. Тогда остальные углы будут: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а)острый и тупые;          б) тупые и прямой;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в) острые;                  г) тупые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7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уч ОЕ делит угол СОВ на два угла. Угол СОЕ = 26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, угол СОВ равен 55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. Найдите угол ЕОВ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а) 28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;        б) 83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:       в) 29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;        г) 82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134620</wp:posOffset>
            </wp:positionV>
            <wp:extent cx="1721485" cy="457200"/>
            <wp:effectExtent l="19050" t="0" r="0" b="0"/>
            <wp:wrapTight wrapText="bothSides">
              <wp:wrapPolygon edited="0">
                <wp:start x="-239" y="0"/>
                <wp:lineTo x="-239" y="20700"/>
                <wp:lineTo x="21512" y="20700"/>
                <wp:lineTo x="21512" y="0"/>
                <wp:lineTo x="-239" y="0"/>
              </wp:wrapPolygon>
            </wp:wrapTight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392" t="58064" r="3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сть 2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1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рисунке изображена фигура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N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ая называется _________________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 xml:space="preserve"> В2.</w:t>
      </w:r>
      <w:r w:rsidRPr="00CB081A">
        <w:rPr>
          <w:rFonts w:ascii="Times New Roman" w:hAnsi="Times New Roman" w:cs="Times New Roman"/>
          <w:sz w:val="24"/>
          <w:szCs w:val="24"/>
        </w:rPr>
        <w:t xml:space="preserve"> Точка С принадлежит отрезку </w:t>
      </w:r>
      <w:r w:rsidRPr="00CB081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B081A">
        <w:rPr>
          <w:rFonts w:ascii="Times New Roman" w:hAnsi="Times New Roman" w:cs="Times New Roman"/>
          <w:sz w:val="24"/>
          <w:szCs w:val="24"/>
        </w:rPr>
        <w:t xml:space="preserve">. Какая из точек </w:t>
      </w:r>
      <w:r w:rsidRPr="00CB08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081A">
        <w:rPr>
          <w:rFonts w:ascii="Times New Roman" w:hAnsi="Times New Roman" w:cs="Times New Roman"/>
          <w:sz w:val="24"/>
          <w:szCs w:val="24"/>
        </w:rPr>
        <w:t xml:space="preserve">, </w:t>
      </w:r>
      <w:r w:rsidRPr="00CB08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081A">
        <w:rPr>
          <w:rFonts w:ascii="Times New Roman" w:hAnsi="Times New Roman" w:cs="Times New Roman"/>
          <w:sz w:val="24"/>
          <w:szCs w:val="24"/>
        </w:rPr>
        <w:t xml:space="preserve">, </w:t>
      </w:r>
      <w:r w:rsidRPr="00CB08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081A">
        <w:rPr>
          <w:rFonts w:ascii="Times New Roman" w:hAnsi="Times New Roman" w:cs="Times New Roman"/>
          <w:sz w:val="24"/>
          <w:szCs w:val="24"/>
        </w:rPr>
        <w:t xml:space="preserve"> лежит между двумя другими?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Ответ: ______________________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3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глы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OB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D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вляются вертикальными. Угол АОВ равен 138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. Чему равен С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D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Ответ: _____________________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4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у сторонами &lt;(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b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) = 80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ходит луч с. При этом  &lt; (ас) = 4 &lt; (с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). Чему равен &lt; (с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)?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вет: _______________________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5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двух смежных углов один больше другого на 20</w:t>
      </w:r>
      <w:r w:rsidRPr="00CB081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. Чему равен больший из этих углов?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Ответ: ____________________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6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очки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ежат на одной прямой, причем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P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9 см,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N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5 см. Чему равен отрезок </w:t>
      </w:r>
      <w:r w:rsidRPr="00CB081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N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18110</wp:posOffset>
            </wp:positionV>
            <wp:extent cx="1545590" cy="1169035"/>
            <wp:effectExtent l="19050" t="0" r="0" b="0"/>
            <wp:wrapTight wrapText="bothSides">
              <wp:wrapPolygon edited="0">
                <wp:start x="-266" y="0"/>
                <wp:lineTo x="-266" y="21119"/>
                <wp:lineTo x="21565" y="21119"/>
                <wp:lineTo x="21565" y="0"/>
                <wp:lineTo x="-26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631" t="25632" r="31112" b="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7.</w:t>
      </w: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колько острых углов изображено на рисунке?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b/>
          <w:sz w:val="24"/>
          <w:szCs w:val="24"/>
        </w:rPr>
        <w:t>С1.</w:t>
      </w:r>
      <w:r w:rsidRPr="00CB081A">
        <w:rPr>
          <w:rFonts w:ascii="Times New Roman" w:hAnsi="Times New Roman" w:cs="Times New Roman"/>
          <w:sz w:val="24"/>
          <w:szCs w:val="24"/>
        </w:rPr>
        <w:t xml:space="preserve"> На рисунке &lt; 1 = 132</w:t>
      </w:r>
      <w:r w:rsidRPr="00CB081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B081A">
        <w:rPr>
          <w:rFonts w:ascii="Times New Roman" w:hAnsi="Times New Roman" w:cs="Times New Roman"/>
          <w:sz w:val="24"/>
          <w:szCs w:val="24"/>
        </w:rPr>
        <w:t>;  &lt; 2 = &lt; 3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sz w:val="24"/>
          <w:szCs w:val="24"/>
        </w:rPr>
        <w:t>Найдите &lt; 4.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9222" cy="1494693"/>
            <wp:effectExtent l="19050" t="0" r="5728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083" t="25122" r="15014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22" cy="149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sz w:val="24"/>
          <w:szCs w:val="24"/>
        </w:rPr>
        <w:t>Решение:</w:t>
      </w:r>
    </w:p>
    <w:p w:rsidR="00BD3C53" w:rsidRPr="00CB081A" w:rsidRDefault="00BD3C53" w:rsidP="00BD3C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08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5670" cy="3039323"/>
            <wp:effectExtent l="19050" t="0" r="0" b="0"/>
            <wp:docPr id="18" name="Рисунок 3" descr="notebook_texture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_texture246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30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53" w:rsidRPr="00BD3C53" w:rsidRDefault="00BD3C53" w:rsidP="00EB351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3C53" w:rsidRPr="00BD3C53" w:rsidSect="009F6257">
      <w:pgSz w:w="16838" w:h="11906" w:orient="landscape"/>
      <w:pgMar w:top="284" w:right="678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BB3875"/>
    <w:rsid w:val="001F6F26"/>
    <w:rsid w:val="00223992"/>
    <w:rsid w:val="002E45FD"/>
    <w:rsid w:val="003F6928"/>
    <w:rsid w:val="00547AC2"/>
    <w:rsid w:val="00676C6D"/>
    <w:rsid w:val="00737BB2"/>
    <w:rsid w:val="0084453F"/>
    <w:rsid w:val="009F6257"/>
    <w:rsid w:val="00BB3875"/>
    <w:rsid w:val="00BD3C53"/>
    <w:rsid w:val="00EB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51B1-E33E-4469-80BE-FCD45E4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ШКА</dc:creator>
  <cp:lastModifiedBy>Вячеслав</cp:lastModifiedBy>
  <cp:revision>2</cp:revision>
  <cp:lastPrinted>2021-10-19T16:20:00Z</cp:lastPrinted>
  <dcterms:created xsi:type="dcterms:W3CDTF">2021-10-26T15:47:00Z</dcterms:created>
  <dcterms:modified xsi:type="dcterms:W3CDTF">2021-10-26T15:47:00Z</dcterms:modified>
</cp:coreProperties>
</file>